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4E8E4488" w:rsidR="009206C5" w:rsidRPr="00D6475F" w:rsidRDefault="009206C5" w:rsidP="00530CD2">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r w:rsidR="00530CD2">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42E7F17E" w:rsidR="009206C5" w:rsidRPr="00D6475F" w:rsidRDefault="00530CD2" w:rsidP="009206C5">
            <w:pPr>
              <w:rPr>
                <w:b/>
                <w:szCs w:val="24"/>
              </w:rPr>
            </w:pPr>
            <w:r>
              <w:rPr>
                <w:b/>
                <w:szCs w:val="24"/>
              </w:rPr>
              <w:t>Aycliffe Village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7B57986" w14:textId="5F7C85E9" w:rsidR="009206C5" w:rsidRDefault="009206C5" w:rsidP="00530CD2">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r w:rsidR="00530CD2">
        <w:t xml:space="preserve"> </w:t>
      </w:r>
    </w:p>
    <w:p w14:paraId="5B711C2B" w14:textId="13061A09" w:rsidR="00C902F4" w:rsidRPr="00C902F4" w:rsidRDefault="00C902F4" w:rsidP="00C902F4">
      <w:pPr>
        <w:pStyle w:val="Heading2"/>
      </w:pPr>
      <w:bookmarkStart w:id="2" w:name="_Toc306181694"/>
      <w:bookmarkStart w:id="3" w:name="_Toc378162555"/>
      <w:r w:rsidRPr="00C902F4">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693"/>
        <w:gridCol w:w="2509"/>
        <w:gridCol w:w="254"/>
      </w:tblGrid>
      <w:tr w:rsidR="00C902F4" w:rsidRPr="00DA22C5" w14:paraId="6D2B6162" w14:textId="77777777" w:rsidTr="00B651EF">
        <w:trPr>
          <w:gridBefore w:val="1"/>
          <w:gridAfter w:val="1"/>
          <w:wBefore w:w="459" w:type="dxa"/>
          <w:wAfter w:w="254" w:type="dxa"/>
          <w:trHeight w:val="375"/>
        </w:trPr>
        <w:tc>
          <w:tcPr>
            <w:tcW w:w="1908" w:type="dxa"/>
            <w:gridSpan w:val="2"/>
          </w:tcPr>
          <w:p w14:paraId="034FD26B" w14:textId="592A531F" w:rsidR="00C902F4" w:rsidRPr="00D6475F" w:rsidRDefault="00C902F4" w:rsidP="00C902F4">
            <w:pPr>
              <w:rPr>
                <w:b/>
                <w:szCs w:val="24"/>
              </w:rPr>
            </w:pPr>
            <w:r w:rsidRPr="00D6475F">
              <w:rPr>
                <w:b/>
                <w:szCs w:val="24"/>
              </w:rPr>
              <w:t>S</w:t>
            </w:r>
            <w:r w:rsidR="006671B7" w:rsidRPr="00D6475F">
              <w:rPr>
                <w:b/>
                <w:szCs w:val="24"/>
              </w:rPr>
              <w:t>chool</w:t>
            </w:r>
            <w:r w:rsidRPr="00D6475F">
              <w:rPr>
                <w:b/>
                <w:szCs w:val="24"/>
              </w:rPr>
              <w:t>:</w:t>
            </w:r>
          </w:p>
        </w:tc>
        <w:tc>
          <w:tcPr>
            <w:tcW w:w="8647" w:type="dxa"/>
            <w:gridSpan w:val="3"/>
          </w:tcPr>
          <w:p w14:paraId="2847FFC1" w14:textId="77777777" w:rsidR="00C902F4" w:rsidRPr="00D6475F" w:rsidRDefault="00C902F4" w:rsidP="00C902F4">
            <w:pPr>
              <w:rPr>
                <w:b/>
                <w:szCs w:val="24"/>
              </w:rPr>
            </w:pPr>
          </w:p>
        </w:tc>
      </w:tr>
      <w:tr w:rsidR="00C902F4" w:rsidRPr="00C902F4"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693"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5599B9BF" w:rsidR="00140EB6" w:rsidRPr="00DA22C5" w:rsidRDefault="00140EB6" w:rsidP="00C902F4">
            <w:pPr>
              <w:rPr>
                <w:sz w:val="22"/>
              </w:rPr>
            </w:pPr>
            <w:r>
              <w:rPr>
                <w:sz w:val="22"/>
              </w:rPr>
              <w:t xml:space="preserve">Application </w:t>
            </w:r>
          </w:p>
        </w:tc>
        <w:tc>
          <w:tcPr>
            <w:tcW w:w="3703" w:type="dxa"/>
            <w:gridSpan w:val="2"/>
            <w:tcBorders>
              <w:left w:val="single" w:sz="4" w:space="0" w:color="auto"/>
            </w:tcBorders>
          </w:tcPr>
          <w:p w14:paraId="25515D27" w14:textId="18C33AD3" w:rsidR="00140EB6" w:rsidRPr="00BE1644" w:rsidRDefault="00140EB6" w:rsidP="003D559C">
            <w:pPr>
              <w:pStyle w:val="ListParagraph"/>
              <w:numPr>
                <w:ilvl w:val="0"/>
                <w:numId w:val="13"/>
              </w:numPr>
              <w:ind w:left="335" w:hanging="284"/>
              <w:rPr>
                <w:sz w:val="22"/>
              </w:rPr>
            </w:pPr>
            <w:r>
              <w:rPr>
                <w:bCs/>
                <w:sz w:val="22"/>
              </w:rPr>
              <w:t>Well-structured supporting letter indicating evidence of impact in attainment and progress that has resulted in sustained improvement in pupil achievement (No more than 1000 words)</w:t>
            </w:r>
          </w:p>
        </w:tc>
        <w:tc>
          <w:tcPr>
            <w:tcW w:w="2693" w:type="dxa"/>
          </w:tcPr>
          <w:p w14:paraId="3D6F71CB" w14:textId="77777777" w:rsidR="00140EB6" w:rsidRPr="00BE1644" w:rsidRDefault="00140EB6" w:rsidP="003D559C">
            <w:pPr>
              <w:pStyle w:val="ListParagraph"/>
              <w:numPr>
                <w:ilvl w:val="0"/>
                <w:numId w:val="13"/>
              </w:numPr>
              <w:ind w:left="317" w:hanging="283"/>
              <w:rPr>
                <w:sz w:val="22"/>
              </w:rPr>
            </w:pPr>
          </w:p>
        </w:tc>
        <w:tc>
          <w:tcPr>
            <w:tcW w:w="2763" w:type="dxa"/>
            <w:gridSpan w:val="2"/>
          </w:tcPr>
          <w:p w14:paraId="776D3D4D" w14:textId="77777777" w:rsidR="00140EB6" w:rsidRPr="00DA22C5" w:rsidRDefault="00140EB6" w:rsidP="003D559C">
            <w:pPr>
              <w:numPr>
                <w:ilvl w:val="0"/>
                <w:numId w:val="5"/>
              </w:numPr>
              <w:rPr>
                <w:sz w:val="22"/>
              </w:rPr>
            </w:pPr>
          </w:p>
        </w:tc>
      </w:tr>
      <w:tr w:rsidR="00C902F4" w:rsidRPr="00C902F4"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03FE6EB7" w14:textId="77777777"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48F98B9B" w:rsidR="0003739E" w:rsidRPr="00BE1644" w:rsidRDefault="0003739E" w:rsidP="003D559C">
            <w:pPr>
              <w:pStyle w:val="ListParagraph"/>
              <w:numPr>
                <w:ilvl w:val="0"/>
                <w:numId w:val="13"/>
              </w:numPr>
              <w:ind w:left="335" w:hanging="284"/>
              <w:rPr>
                <w:sz w:val="22"/>
              </w:rPr>
            </w:pPr>
            <w:r w:rsidRPr="00BE1644">
              <w:rPr>
                <w:sz w:val="22"/>
              </w:rPr>
              <w:t>National Profession</w:t>
            </w:r>
            <w:r w:rsidR="00AF05F7">
              <w:rPr>
                <w:sz w:val="22"/>
              </w:rPr>
              <w:t>al Qualification for Headship (</w:t>
            </w:r>
            <w:r w:rsidR="00CD36AD">
              <w:rPr>
                <w:sz w:val="22"/>
              </w:rPr>
              <w:t>x</w:t>
            </w:r>
            <w:bookmarkStart w:id="4" w:name="_GoBack"/>
            <w:bookmarkEnd w:id="4"/>
            <w:r w:rsidRPr="00BE1644">
              <w:rPr>
                <w:sz w:val="22"/>
              </w:rPr>
              <w:t xml:space="preserve">Recommended) </w:t>
            </w:r>
            <w:r w:rsidRPr="00BE1644">
              <w:rPr>
                <w:b/>
                <w:sz w:val="22"/>
              </w:rPr>
              <w:t>OR</w:t>
            </w:r>
            <w:r w:rsidR="00BE1644">
              <w:rPr>
                <w:b/>
                <w:sz w:val="22"/>
              </w:rPr>
              <w:t xml:space="preserve"> </w:t>
            </w:r>
            <w:r w:rsidRPr="00BE1644">
              <w:rPr>
                <w:sz w:val="22"/>
              </w:rPr>
              <w:t xml:space="preserve">Existing Headteacher </w:t>
            </w:r>
            <w:r w:rsidRPr="00BE1644">
              <w:rPr>
                <w:b/>
                <w:sz w:val="22"/>
              </w:rPr>
              <w:t>OR</w:t>
            </w:r>
            <w:r w:rsidRPr="00BE1644">
              <w:rPr>
                <w:sz w:val="22"/>
              </w:rPr>
              <w:t xml:space="preserve"> recently served as a substantive Headteacher</w:t>
            </w:r>
          </w:p>
        </w:tc>
        <w:tc>
          <w:tcPr>
            <w:tcW w:w="2693" w:type="dxa"/>
          </w:tcPr>
          <w:p w14:paraId="1D3550DE" w14:textId="5D8DAAA8" w:rsidR="00F356DA" w:rsidRPr="00BE1644" w:rsidRDefault="00BE1644" w:rsidP="003D559C">
            <w:pPr>
              <w:pStyle w:val="ListParagraph"/>
              <w:numPr>
                <w:ilvl w:val="0"/>
                <w:numId w:val="13"/>
              </w:numPr>
              <w:ind w:left="317" w:hanging="283"/>
              <w:rPr>
                <w:sz w:val="22"/>
              </w:rPr>
            </w:pPr>
            <w:r w:rsidRPr="00BE1644">
              <w:rPr>
                <w:sz w:val="22"/>
              </w:rPr>
              <w:t>E</w:t>
            </w:r>
            <w:r w:rsidR="001B19E1" w:rsidRPr="00BE1644">
              <w:rPr>
                <w:sz w:val="22"/>
              </w:rPr>
              <w:t>vidence of further study - this could be ongoing and/or Further Professional Qualifications</w:t>
            </w:r>
          </w:p>
          <w:p w14:paraId="2345806D" w14:textId="2F44D146" w:rsidR="00C902F4" w:rsidRPr="00DA22C5" w:rsidRDefault="00C902F4" w:rsidP="001B19E1">
            <w:pPr>
              <w:rPr>
                <w:sz w:val="22"/>
              </w:rPr>
            </w:pP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gridSpan w:val="2"/>
            <w:tcBorders>
              <w:left w:val="single" w:sz="4" w:space="0" w:color="auto"/>
            </w:tcBorders>
          </w:tcPr>
          <w:p w14:paraId="264C1BEE" w14:textId="294E89B3" w:rsidR="001B19E1" w:rsidRPr="00033918" w:rsidRDefault="001B19E1" w:rsidP="003D559C">
            <w:pPr>
              <w:pStyle w:val="ListParagraph"/>
              <w:numPr>
                <w:ilvl w:val="0"/>
                <w:numId w:val="8"/>
              </w:numPr>
              <w:ind w:left="335" w:hanging="284"/>
              <w:rPr>
                <w:sz w:val="22"/>
              </w:rPr>
            </w:pPr>
            <w:r w:rsidRPr="00033918">
              <w:rPr>
                <w:sz w:val="22"/>
              </w:rPr>
              <w:t xml:space="preserve">Successful substantive experience at Senior Management level within a </w:t>
            </w:r>
            <w:r w:rsidR="00D72615">
              <w:rPr>
                <w:sz w:val="22"/>
              </w:rPr>
              <w:t>primary</w:t>
            </w:r>
            <w:r w:rsidRPr="00033918">
              <w:rPr>
                <w:sz w:val="22"/>
              </w:rPr>
              <w:t xml:space="preserve"> school</w:t>
            </w:r>
            <w:r w:rsidR="00D72615">
              <w:rPr>
                <w:sz w:val="22"/>
              </w:rPr>
              <w:t>.</w:t>
            </w:r>
            <w:r w:rsidRPr="00033918">
              <w:rPr>
                <w:sz w:val="22"/>
              </w:rPr>
              <w:t xml:space="preserve"> </w:t>
            </w:r>
          </w:p>
          <w:p w14:paraId="50D84656" w14:textId="32038542" w:rsidR="001B19E1" w:rsidRPr="00033918" w:rsidRDefault="001B19E1" w:rsidP="003D559C">
            <w:pPr>
              <w:pStyle w:val="ListParagraph"/>
              <w:numPr>
                <w:ilvl w:val="0"/>
                <w:numId w:val="8"/>
              </w:numPr>
              <w:ind w:left="335" w:hanging="284"/>
              <w:rPr>
                <w:sz w:val="22"/>
              </w:rPr>
            </w:pPr>
            <w:r w:rsidRPr="00033918">
              <w:rPr>
                <w:sz w:val="22"/>
              </w:rPr>
              <w:t xml:space="preserve">Experience of </w:t>
            </w:r>
            <w:r w:rsidR="00D72615">
              <w:rPr>
                <w:sz w:val="22"/>
              </w:rPr>
              <w:t>successful and cooperative working as a member of a team</w:t>
            </w:r>
          </w:p>
          <w:p w14:paraId="4C1C02D4" w14:textId="434BE34A" w:rsidR="00D72615" w:rsidRDefault="00D72615" w:rsidP="003D559C">
            <w:pPr>
              <w:pStyle w:val="ListParagraph"/>
              <w:numPr>
                <w:ilvl w:val="0"/>
                <w:numId w:val="8"/>
              </w:numPr>
              <w:ind w:left="335" w:hanging="284"/>
              <w:rPr>
                <w:sz w:val="22"/>
              </w:rPr>
            </w:pPr>
            <w:r>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5FF8DCA9" w:rsidR="00C902F4" w:rsidRPr="00033918" w:rsidRDefault="00D72615" w:rsidP="003D559C">
            <w:pPr>
              <w:pStyle w:val="ListParagraph"/>
              <w:numPr>
                <w:ilvl w:val="0"/>
                <w:numId w:val="5"/>
              </w:numPr>
              <w:rPr>
                <w:sz w:val="22"/>
              </w:rPr>
            </w:pPr>
            <w:r>
              <w:rPr>
                <w:sz w:val="22"/>
              </w:rPr>
              <w:t>Experience of promoting safeguarding procedures in a school</w:t>
            </w:r>
          </w:p>
        </w:tc>
        <w:tc>
          <w:tcPr>
            <w:tcW w:w="2693"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4C1D4E56" w14:textId="2565FB99" w:rsidR="00C902F4" w:rsidRPr="00F1399F"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D72615" w:rsidRPr="00F1399F">
              <w:rPr>
                <w:sz w:val="22"/>
              </w:rPr>
              <w:t>Key Stage</w:t>
            </w:r>
            <w:r w:rsidR="001B19E1" w:rsidRPr="00F1399F">
              <w:rPr>
                <w:sz w:val="22"/>
              </w:rPr>
              <w:t xml:space="preserve"> </w:t>
            </w:r>
            <w:r w:rsidR="001B19E1" w:rsidRPr="00F1399F">
              <w:rPr>
                <w:sz w:val="22"/>
              </w:rPr>
              <w:tab/>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77777777" w:rsidR="00C902F4" w:rsidRPr="00DA22C5" w:rsidRDefault="00C902F4" w:rsidP="003D559C">
            <w:pPr>
              <w:numPr>
                <w:ilvl w:val="0"/>
                <w:numId w:val="5"/>
              </w:numPr>
              <w:rPr>
                <w:sz w:val="22"/>
              </w:rPr>
            </w:pPr>
            <w:r w:rsidRPr="00DA22C5">
              <w:rPr>
                <w:sz w:val="22"/>
              </w:rPr>
              <w:t>Work related testing</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703" w:type="dxa"/>
            <w:gridSpan w:val="2"/>
            <w:tcBorders>
              <w:left w:val="single" w:sz="4" w:space="0" w:color="auto"/>
            </w:tcBorders>
          </w:tcPr>
          <w:p w14:paraId="1A477A3C" w14:textId="77777777"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4464515B"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p>
        </w:tc>
        <w:tc>
          <w:tcPr>
            <w:tcW w:w="2693" w:type="dxa"/>
          </w:tcPr>
          <w:p w14:paraId="15BDF644" w14:textId="1E2BCE0E" w:rsidR="003D5DFF" w:rsidRDefault="003D5DFF" w:rsidP="003D559C">
            <w:pPr>
              <w:pStyle w:val="ListParagraph"/>
              <w:numPr>
                <w:ilvl w:val="0"/>
                <w:numId w:val="5"/>
              </w:numPr>
              <w:rPr>
                <w:sz w:val="22"/>
              </w:rPr>
            </w:pPr>
            <w:r>
              <w:rPr>
                <w:sz w:val="22"/>
              </w:rPr>
              <w:t>Experience of planning and managing professional development</w:t>
            </w: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77777777" w:rsidR="00112F1F" w:rsidRDefault="00112F1F" w:rsidP="003D559C">
            <w:pPr>
              <w:numPr>
                <w:ilvl w:val="0"/>
                <w:numId w:val="5"/>
              </w:numPr>
              <w:rPr>
                <w:sz w:val="22"/>
              </w:rPr>
            </w:pPr>
            <w:r w:rsidRPr="00DA22C5">
              <w:rPr>
                <w:sz w:val="22"/>
              </w:rPr>
              <w:t>Work related testing</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DA22C5" w:rsidRDefault="00C902F4" w:rsidP="00C902F4">
            <w:pPr>
              <w:rPr>
                <w:sz w:val="22"/>
              </w:rPr>
            </w:pPr>
            <w:r w:rsidRPr="00DA22C5">
              <w:rPr>
                <w:sz w:val="22"/>
              </w:rPr>
              <w:t>Skills/knowledge</w:t>
            </w:r>
          </w:p>
        </w:tc>
        <w:tc>
          <w:tcPr>
            <w:tcW w:w="3703" w:type="dxa"/>
            <w:gridSpan w:val="2"/>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77777777" w:rsidR="00F1399F" w:rsidRDefault="00F1399F" w:rsidP="003D559C">
            <w:pPr>
              <w:pStyle w:val="ListParagraph"/>
              <w:numPr>
                <w:ilvl w:val="0"/>
                <w:numId w:val="5"/>
              </w:numPr>
              <w:ind w:left="335" w:hanging="284"/>
              <w:rPr>
                <w:sz w:val="22"/>
              </w:rPr>
            </w:pPr>
            <w:r>
              <w:rPr>
                <w:sz w:val="22"/>
              </w:rPr>
              <w:t>Proven leadership skills</w:t>
            </w:r>
          </w:p>
          <w:p w14:paraId="5BFFAB0B" w14:textId="77777777" w:rsidR="00F1399F" w:rsidRDefault="00F1399F" w:rsidP="003D559C">
            <w:pPr>
              <w:pStyle w:val="ListParagraph"/>
              <w:numPr>
                <w:ilvl w:val="0"/>
                <w:numId w:val="5"/>
              </w:numPr>
              <w:ind w:left="335" w:hanging="284"/>
              <w:rPr>
                <w:sz w:val="22"/>
              </w:rPr>
            </w:pPr>
            <w:r>
              <w:rPr>
                <w:sz w:val="22"/>
              </w:rPr>
              <w:t>Ability to lead by example drawing on their own and others expertise, skills and knowledge</w:t>
            </w:r>
          </w:p>
          <w:p w14:paraId="2621B0DA" w14:textId="61055615" w:rsidR="00F1399F" w:rsidRDefault="00F1399F" w:rsidP="003D559C">
            <w:pPr>
              <w:pStyle w:val="ListParagraph"/>
              <w:numPr>
                <w:ilvl w:val="0"/>
                <w:numId w:val="5"/>
              </w:numPr>
              <w:ind w:left="335" w:hanging="284"/>
              <w:rPr>
                <w:sz w:val="22"/>
              </w:rPr>
            </w:pPr>
            <w:r>
              <w:rPr>
                <w:sz w:val="22"/>
              </w:rPr>
              <w:t>Ability to  lead, manage and organise an effective curriculum</w:t>
            </w:r>
          </w:p>
          <w:p w14:paraId="7891F5F1" w14:textId="77777777" w:rsidR="00F1399F" w:rsidRDefault="00F1399F" w:rsidP="003D559C">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77777777" w:rsidR="00F1399F" w:rsidRDefault="00F1399F" w:rsidP="003D559C">
            <w:pPr>
              <w:pStyle w:val="ListParagraph"/>
              <w:numPr>
                <w:ilvl w:val="0"/>
                <w:numId w:val="5"/>
              </w:numPr>
              <w:ind w:left="335" w:hanging="284"/>
              <w:rPr>
                <w:sz w:val="22"/>
              </w:rPr>
            </w:pPr>
            <w:r>
              <w:rPr>
                <w:sz w:val="22"/>
              </w:rPr>
              <w:t>Evidence of being able to build and sustain effective relationships with staff, Governors, parents and the wider community</w:t>
            </w:r>
          </w:p>
          <w:p w14:paraId="024C3EF8" w14:textId="77777777" w:rsidR="00F1399F" w:rsidRDefault="00F1399F" w:rsidP="003D559C">
            <w:pPr>
              <w:pStyle w:val="ListParagraph"/>
              <w:numPr>
                <w:ilvl w:val="0"/>
                <w:numId w:val="5"/>
              </w:numPr>
              <w:ind w:left="335" w:hanging="284"/>
              <w:rPr>
                <w:sz w:val="22"/>
              </w:rPr>
            </w:pPr>
            <w:r>
              <w:rPr>
                <w:sz w:val="22"/>
              </w:rPr>
              <w:t>Detailed knowledge of the structure and content of the current primary curriculum and Early Years curriculum</w:t>
            </w:r>
          </w:p>
          <w:p w14:paraId="4F38968F" w14:textId="669A0EAC" w:rsidR="00F1399F" w:rsidRPr="00033918" w:rsidRDefault="00F1399F" w:rsidP="003D559C">
            <w:pPr>
              <w:pStyle w:val="ListParagraph"/>
              <w:numPr>
                <w:ilvl w:val="0"/>
                <w:numId w:val="5"/>
              </w:numPr>
              <w:ind w:left="335" w:hanging="284"/>
              <w:rPr>
                <w:sz w:val="22"/>
              </w:rPr>
            </w:pPr>
            <w:r>
              <w:rPr>
                <w:sz w:val="22"/>
              </w:rPr>
              <w:t>Understanding and knowledge of current issues in education, including the current Ofsted Inspection Framework</w:t>
            </w:r>
          </w:p>
        </w:tc>
        <w:tc>
          <w:tcPr>
            <w:tcW w:w="2693" w:type="dxa"/>
          </w:tcPr>
          <w:p w14:paraId="2C2FA68C" w14:textId="77777777" w:rsidR="00C902F4" w:rsidRDefault="003D5DFF" w:rsidP="003D559C">
            <w:pPr>
              <w:pStyle w:val="ListParagraph"/>
              <w:numPr>
                <w:ilvl w:val="0"/>
                <w:numId w:val="5"/>
              </w:numPr>
              <w:rPr>
                <w:sz w:val="22"/>
              </w:rPr>
            </w:pPr>
            <w:r>
              <w:rPr>
                <w:sz w:val="22"/>
              </w:rPr>
              <w:t>Knowledge and understanding of administration and budget management processes</w:t>
            </w:r>
          </w:p>
          <w:p w14:paraId="48F4CD6E" w14:textId="2FAD0D76" w:rsidR="003D5DFF" w:rsidRPr="003D5DFF" w:rsidRDefault="003D5DFF" w:rsidP="003D559C">
            <w:pPr>
              <w:pStyle w:val="ListParagraph"/>
              <w:numPr>
                <w:ilvl w:val="0"/>
                <w:numId w:val="5"/>
              </w:numPr>
              <w:rPr>
                <w:sz w:val="22"/>
              </w:rPr>
            </w:pPr>
            <w:r>
              <w:rPr>
                <w:sz w:val="22"/>
              </w:rPr>
              <w:t>Understanding of the National St</w:t>
            </w:r>
            <w:r w:rsidR="000D4F6C">
              <w:rPr>
                <w:sz w:val="22"/>
              </w:rPr>
              <w:t>andards of excellence for Headt</w:t>
            </w:r>
            <w:r>
              <w:rPr>
                <w:sz w:val="22"/>
              </w:rPr>
              <w:t>eachers (Jan 15)</w:t>
            </w: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77777777" w:rsidR="00C902F4" w:rsidRPr="00DA22C5" w:rsidRDefault="00C902F4" w:rsidP="003D559C">
            <w:pPr>
              <w:numPr>
                <w:ilvl w:val="0"/>
                <w:numId w:val="5"/>
              </w:numPr>
              <w:rPr>
                <w:sz w:val="22"/>
              </w:rPr>
            </w:pPr>
            <w:r w:rsidRPr="00DA22C5">
              <w:rPr>
                <w:sz w:val="22"/>
              </w:rPr>
              <w:t>Work related testing</w:t>
            </w:r>
          </w:p>
          <w:p w14:paraId="1201C65F" w14:textId="77777777" w:rsidR="00C902F4" w:rsidRDefault="00C902F4" w:rsidP="003D559C">
            <w:pPr>
              <w:numPr>
                <w:ilvl w:val="0"/>
                <w:numId w:val="5"/>
              </w:numPr>
              <w:rPr>
                <w:sz w:val="22"/>
              </w:rPr>
            </w:pPr>
            <w:r w:rsidRPr="00DA22C5">
              <w:rPr>
                <w:sz w:val="22"/>
              </w:rPr>
              <w:t>References</w:t>
            </w:r>
          </w:p>
          <w:p w14:paraId="5E16BE1E" w14:textId="7C50BE8E" w:rsidR="00EA4EFA" w:rsidRPr="00DA22C5" w:rsidRDefault="00EA4EFA" w:rsidP="004409BB">
            <w:pPr>
              <w:rPr>
                <w:sz w:val="22"/>
              </w:rPr>
            </w:pPr>
          </w:p>
        </w:tc>
      </w:tr>
      <w:tr w:rsidR="00C902F4" w:rsidRPr="00C902F4" w14:paraId="0F94C2A9"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2109"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t>Personal Qualities</w:t>
            </w:r>
          </w:p>
        </w:tc>
        <w:tc>
          <w:tcPr>
            <w:tcW w:w="3703" w:type="dxa"/>
            <w:gridSpan w:val="2"/>
            <w:tcBorders>
              <w:left w:val="single" w:sz="4" w:space="0" w:color="auto"/>
            </w:tcBorders>
          </w:tcPr>
          <w:p w14:paraId="7A0392B2" w14:textId="77777777" w:rsidR="00C902F4" w:rsidRDefault="003D5DFF" w:rsidP="003D559C">
            <w:pPr>
              <w:numPr>
                <w:ilvl w:val="0"/>
                <w:numId w:val="5"/>
              </w:numPr>
              <w:rPr>
                <w:sz w:val="22"/>
              </w:rPr>
            </w:pPr>
            <w:r>
              <w:rPr>
                <w:sz w:val="22"/>
              </w:rPr>
              <w:t>A clear vision and understanding of the needs of all pupils in order to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02E125E9" w14:textId="7B03B325" w:rsidR="00656320" w:rsidRPr="00DA22C5" w:rsidRDefault="00656320" w:rsidP="003D559C">
            <w:pPr>
              <w:numPr>
                <w:ilvl w:val="0"/>
                <w:numId w:val="5"/>
              </w:numPr>
              <w:rPr>
                <w:sz w:val="22"/>
              </w:rPr>
            </w:pPr>
            <w:r>
              <w:rPr>
                <w:sz w:val="22"/>
              </w:rPr>
              <w:t>Commitment to working with other schools and organisations in order to secure excellent achievements for all pupils</w:t>
            </w:r>
          </w:p>
        </w:tc>
        <w:tc>
          <w:tcPr>
            <w:tcW w:w="2693"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77777777" w:rsidR="00C902F4" w:rsidRPr="00DA22C5" w:rsidRDefault="00C902F4" w:rsidP="003D559C">
            <w:pPr>
              <w:numPr>
                <w:ilvl w:val="0"/>
                <w:numId w:val="5"/>
              </w:numPr>
              <w:rPr>
                <w:sz w:val="22"/>
              </w:rPr>
            </w:pPr>
            <w:r w:rsidRPr="00DA22C5">
              <w:rPr>
                <w:sz w:val="22"/>
              </w:rPr>
              <w:t>Work related testing</w:t>
            </w:r>
          </w:p>
          <w:p w14:paraId="253CCE55" w14:textId="77777777" w:rsidR="00C902F4" w:rsidRDefault="00C902F4" w:rsidP="003D559C">
            <w:pPr>
              <w:numPr>
                <w:ilvl w:val="0"/>
                <w:numId w:val="5"/>
              </w:numPr>
              <w:rPr>
                <w:sz w:val="22"/>
              </w:rPr>
            </w:pPr>
            <w:r w:rsidRPr="00DA22C5">
              <w:rPr>
                <w:sz w:val="22"/>
              </w:rPr>
              <w:t>References</w:t>
            </w:r>
          </w:p>
          <w:p w14:paraId="28C458F0" w14:textId="77777777" w:rsidR="00C902F4" w:rsidRPr="00DA22C5" w:rsidRDefault="00C902F4" w:rsidP="004409BB">
            <w:pPr>
              <w:ind w:left="360"/>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09BB"/>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30CD2"/>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05F7"/>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D36AD"/>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D9EFE"/>
  <w15:docId w15:val="{1200C393-5D6B-4586-AC43-B7B094D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57200995-C21B-4B9B-BD8A-8505B6B58A24}">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C34BF43-FE6D-43FA-BB9C-A6795B6A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91</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Sheila Gibbon</cp:lastModifiedBy>
  <cp:revision>12</cp:revision>
  <cp:lastPrinted>2015-09-10T10:54:00Z</cp:lastPrinted>
  <dcterms:created xsi:type="dcterms:W3CDTF">2015-09-28T10:59:00Z</dcterms:created>
  <dcterms:modified xsi:type="dcterms:W3CDTF">2017-08-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